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7C" w:rsidRPr="004B0EE0" w:rsidRDefault="002F327C" w:rsidP="002F327C">
      <w:pPr>
        <w:jc w:val="center"/>
        <w:rPr>
          <w:rFonts w:ascii="Calibri" w:hAnsi="Calibri"/>
          <w:b/>
          <w:sz w:val="56"/>
          <w:lang w:val="es-ES_tradnl"/>
        </w:rPr>
      </w:pPr>
    </w:p>
    <w:p w:rsidR="00890782" w:rsidRPr="004B0EE0" w:rsidRDefault="00890782" w:rsidP="00890782">
      <w:pPr>
        <w:jc w:val="center"/>
        <w:rPr>
          <w:rFonts w:ascii="Calibri" w:hAnsi="Calibri"/>
          <w:b/>
          <w:sz w:val="56"/>
          <w:lang w:val="es-ES_tradnl"/>
        </w:rPr>
      </w:pPr>
      <w:r w:rsidRPr="004B0EE0">
        <w:rPr>
          <w:rFonts w:ascii="Calibri" w:hAnsi="Calibri"/>
          <w:b/>
          <w:sz w:val="56"/>
          <w:lang w:val="es-ES_tradnl"/>
        </w:rPr>
        <w:t>Innovando con Ingeniería</w:t>
      </w:r>
    </w:p>
    <w:p w:rsidR="00890782" w:rsidRPr="00890782" w:rsidRDefault="00890782" w:rsidP="00890782">
      <w:pPr>
        <w:jc w:val="center"/>
        <w:rPr>
          <w:rFonts w:ascii="Calibri" w:hAnsi="Calibri"/>
          <w:b/>
          <w:sz w:val="56"/>
          <w:lang w:val="es-ES_tradnl"/>
        </w:rPr>
      </w:pPr>
      <w:r w:rsidRPr="00890782">
        <w:rPr>
          <w:rFonts w:ascii="Calibri" w:hAnsi="Calibri"/>
          <w:b/>
          <w:sz w:val="56"/>
          <w:lang w:val="es-ES_tradnl"/>
        </w:rPr>
        <w:t>FORMULARIO DE PRESENTACIÓN</w:t>
      </w:r>
    </w:p>
    <w:p w:rsidR="00890782" w:rsidRPr="004B0EE0" w:rsidRDefault="00890782" w:rsidP="00890782">
      <w:pPr>
        <w:jc w:val="center"/>
        <w:rPr>
          <w:rFonts w:ascii="Calibri" w:hAnsi="Calibri"/>
          <w:b/>
          <w:sz w:val="40"/>
          <w:szCs w:val="40"/>
          <w:lang w:val="es-ES_tradnl"/>
        </w:rPr>
      </w:pPr>
      <w:r w:rsidRPr="004B0EE0">
        <w:rPr>
          <w:rFonts w:ascii="Calibri" w:hAnsi="Calibri"/>
          <w:b/>
          <w:sz w:val="40"/>
          <w:szCs w:val="40"/>
          <w:lang w:val="es-ES_tradnl"/>
        </w:rPr>
        <w:t>Perfiles de proyecto de Innovación</w:t>
      </w:r>
    </w:p>
    <w:p w:rsidR="002F327C" w:rsidRPr="004B0EE0" w:rsidRDefault="002F327C" w:rsidP="00890782">
      <w:pPr>
        <w:rPr>
          <w:rFonts w:ascii="Calibri" w:hAnsi="Calibri"/>
          <w:b/>
          <w:sz w:val="40"/>
          <w:szCs w:val="40"/>
          <w:lang w:val="es-ES_tradnl"/>
        </w:rPr>
      </w:pPr>
    </w:p>
    <w:p w:rsidR="002F327C" w:rsidRPr="004B0EE0" w:rsidRDefault="002411A6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  <w:r w:rsidRPr="004B0EE0">
        <w:rPr>
          <w:rFonts w:ascii="Calibri" w:hAnsi="Calibri"/>
          <w:b/>
          <w:color w:val="808080"/>
          <w:sz w:val="40"/>
          <w:szCs w:val="40"/>
          <w:lang w:val="es-ES_tradnl"/>
        </w:rPr>
        <w:t>Consejo de Especialidad Industrial</w:t>
      </w:r>
    </w:p>
    <w:p w:rsidR="002F327C" w:rsidRDefault="002F327C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  <w:r w:rsidRPr="004B0EE0">
        <w:rPr>
          <w:rFonts w:ascii="Calibri" w:hAnsi="Calibri"/>
          <w:b/>
          <w:color w:val="808080"/>
          <w:sz w:val="40"/>
          <w:szCs w:val="40"/>
          <w:lang w:val="es-ES_tradnl"/>
        </w:rPr>
        <w:t>Colegio de Ingenieros de Chile A.G.</w:t>
      </w:r>
    </w:p>
    <w:p w:rsidR="00890782" w:rsidRDefault="00890782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</w:p>
    <w:p w:rsidR="00890782" w:rsidRPr="004B0EE0" w:rsidRDefault="00890782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</w:p>
    <w:p w:rsidR="002F327C" w:rsidRPr="006F5BB5" w:rsidRDefault="006F5BB5" w:rsidP="002F327C">
      <w:pPr>
        <w:jc w:val="center"/>
        <w:rPr>
          <w:rFonts w:ascii="Calibri" w:hAnsi="Calibri"/>
          <w:color w:val="595959"/>
          <w:sz w:val="56"/>
          <w:lang w:val="es-ES_tradnl"/>
        </w:rPr>
      </w:pPr>
      <w:bookmarkStart w:id="0" w:name="_GoBack"/>
      <w:r>
        <w:rPr>
          <w:rFonts w:ascii="Calibri" w:hAnsi="Calibri"/>
          <w:noProof/>
          <w:color w:val="595959"/>
          <w:sz w:val="56"/>
        </w:rPr>
        <w:drawing>
          <wp:inline distT="0" distB="0" distL="0" distR="0">
            <wp:extent cx="5171277" cy="252808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33" cy="252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F327C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2F327C" w:rsidRPr="004B0EE0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2F327C" w:rsidRPr="004B0EE0" w:rsidRDefault="002F327C" w:rsidP="002F327C">
      <w:pPr>
        <w:spacing w:after="200" w:line="276" w:lineRule="auto"/>
        <w:jc w:val="center"/>
        <w:rPr>
          <w:rFonts w:ascii="Calibri" w:hAnsi="Calibri"/>
          <w:b/>
          <w:color w:val="595959"/>
          <w:sz w:val="48"/>
          <w:szCs w:val="48"/>
          <w:lang w:val="es-ES_tradnl"/>
        </w:rPr>
      </w:pPr>
      <w:r w:rsidRPr="004B0EE0">
        <w:rPr>
          <w:rFonts w:ascii="Calibri" w:hAnsi="Calibri"/>
          <w:b/>
          <w:color w:val="595959"/>
          <w:sz w:val="48"/>
          <w:szCs w:val="48"/>
          <w:lang w:val="es-ES_tradnl"/>
        </w:rPr>
        <w:t xml:space="preserve">Chile, </w:t>
      </w:r>
      <w:r w:rsidR="002411A6" w:rsidRPr="004B0EE0">
        <w:rPr>
          <w:rFonts w:ascii="Calibri" w:hAnsi="Calibri"/>
          <w:b/>
          <w:color w:val="595959"/>
          <w:sz w:val="48"/>
          <w:szCs w:val="48"/>
          <w:lang w:val="es-ES_tradnl"/>
        </w:rPr>
        <w:t>Diciembre de 2015</w:t>
      </w:r>
    </w:p>
    <w:p w:rsidR="002F327C" w:rsidRPr="004B0EE0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  <w:r w:rsidRPr="004B0EE0">
        <w:rPr>
          <w:rFonts w:ascii="Calibri" w:hAnsi="Calibri"/>
          <w:color w:val="595959"/>
          <w:sz w:val="22"/>
          <w:szCs w:val="22"/>
          <w:lang w:val="es-ES_tradnl"/>
        </w:rPr>
        <w:br w:type="page"/>
      </w:r>
    </w:p>
    <w:p w:rsidR="00AA5523" w:rsidRPr="004B0EE0" w:rsidRDefault="00AA5523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Título del Proyecto (máximo 3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ndicar el título con que se definió el proyecto. El cual debe dar cuenta de su objetivo principal.</w:t>
            </w:r>
          </w:p>
          <w:p w:rsidR="00ED2F4E" w:rsidRPr="004B0EE0" w:rsidRDefault="00ED2F4E" w:rsidP="00B32D5E">
            <w:pPr>
              <w:pStyle w:val="Prrafodelista"/>
              <w:autoSpaceDE w:val="0"/>
              <w:autoSpaceDN w:val="0"/>
              <w:spacing w:line="0" w:lineRule="atLeast"/>
              <w:ind w:left="360"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Resumen del Proyecto (máximo25 línea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ndicar en que consiste el proyecto, sus principales objetivos y líneas de acción, identificando los elementos que lo diferencian de iniciativas similares, sus potenciales áreas de uso o impacto.</w:t>
            </w:r>
          </w:p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autoSpaceDE w:val="0"/>
        <w:autoSpaceDN w:val="0"/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DEL DIRECTOR Y RESPONSABLE DEL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394"/>
      </w:tblGrid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Nombres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Rut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Apellidos:</w:t>
            </w:r>
          </w:p>
        </w:tc>
      </w:tr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Fij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Celular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E-mail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Dirección:</w:t>
            </w:r>
          </w:p>
        </w:tc>
      </w:tr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omun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iudad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arrera que estudia actualmente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Especialidad (si corresponde)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Universidad:</w:t>
            </w:r>
          </w:p>
        </w:tc>
      </w:tr>
    </w:tbl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  <w:r w:rsidRPr="004B0EE0">
        <w:rPr>
          <w:b/>
          <w:u w:val="single"/>
          <w:lang w:val="es-ES_tradnl"/>
        </w:rPr>
        <w:br w:type="page"/>
      </w:r>
    </w:p>
    <w:p w:rsidR="00ED2F4E" w:rsidRPr="004B0EE0" w:rsidRDefault="00ED2F4E" w:rsidP="00DC0CD7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5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lastRenderedPageBreak/>
        <w:t>DESCRIPCIÓN DEL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jc w:val="both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jc w:val="both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Problema o Necesidad que se busca solucionar (máximo 2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</w:p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o señalar la principal problemática o necesidad a la que se le desea dar solución</w:t>
            </w: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Características del Diseño/Producto/Servicio</w:t>
      </w:r>
      <w:r w:rsidR="00142F4E" w:rsidRPr="004B0EE0">
        <w:rPr>
          <w:rFonts w:cs="Arial"/>
          <w:b/>
          <w:snapToGrid w:val="0"/>
          <w:lang w:val="es-ES_tradnl"/>
        </w:rPr>
        <w:t xml:space="preserve">/Solución o Idea </w:t>
      </w:r>
      <w:r w:rsidRPr="004B0EE0">
        <w:rPr>
          <w:rFonts w:cs="Arial"/>
          <w:b/>
          <w:snapToGrid w:val="0"/>
          <w:lang w:val="es-ES_tradnl"/>
        </w:rPr>
        <w:t xml:space="preserve"> (máximo 2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las principales características del diseño, producto, servicio, solución o idea propuesta, detallando su composición o estructura y su aplicación o funcionalidad.</w:t>
            </w:r>
          </w:p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Factores de Innovación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los factores, características o elementos que hacen distintivo al proyecto y que por ende le permiten considerarlo una innovación. Ejemplo incorporación de innovación tecnológica, organizativa, comercial, uso o integración de tecnologías existentes, modelos de negocio, etc.</w:t>
            </w:r>
          </w:p>
        </w:tc>
      </w:tr>
    </w:tbl>
    <w:p w:rsidR="00B72B8A" w:rsidRPr="004B0EE0" w:rsidRDefault="00B72B8A" w:rsidP="00B72B8A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color w:val="000000" w:themeColor="text1"/>
          <w:lang w:val="es-ES_tradnl"/>
        </w:rPr>
      </w:pPr>
    </w:p>
    <w:p w:rsidR="00B72B8A" w:rsidRPr="004B0EE0" w:rsidRDefault="00B57878" w:rsidP="00B72B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color w:val="000000" w:themeColor="text1"/>
          <w:lang w:val="es-ES_tradnl"/>
        </w:rPr>
      </w:pPr>
      <w:r w:rsidRPr="004B0EE0">
        <w:rPr>
          <w:rFonts w:cs="Arial"/>
          <w:b/>
          <w:snapToGrid w:val="0"/>
          <w:color w:val="000000" w:themeColor="text1"/>
          <w:lang w:val="es-ES_tradnl"/>
        </w:rPr>
        <w:t>Indique o proponga ¿cómo mediría la efectividad de su propuesta o proyecto?</w:t>
      </w:r>
      <w:r w:rsidR="00B72B8A" w:rsidRPr="004B0EE0">
        <w:rPr>
          <w:rFonts w:cs="Arial"/>
          <w:b/>
          <w:snapToGrid w:val="0"/>
          <w:color w:val="000000" w:themeColor="text1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B72B8A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B72B8A" w:rsidRPr="004B0EE0" w:rsidRDefault="00B32D5E" w:rsidP="007272B8">
            <w:pPr>
              <w:spacing w:line="0" w:lineRule="atLeast"/>
              <w:ind w:right="51"/>
              <w:rPr>
                <w:rFonts w:cs="Arial"/>
                <w:i/>
                <w:snapToGrid w:val="0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que dónde y cómo tendrá impacto la solución propuesta, en conjunto con especificar su identificación. Ejemplo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 xml:space="preserve">: disminución de demanda de energía, reutilización de </w:t>
            </w:r>
            <w:r w:rsidR="009F5E1C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materiales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,</w:t>
            </w:r>
            <w:r w:rsidR="007272B8">
              <w:rPr>
                <w:rFonts w:cs="Arial"/>
                <w:i/>
                <w:snapToGrid w:val="0"/>
                <w:color w:val="0000CC"/>
                <w:lang w:val="es-ES_tradnl"/>
              </w:rPr>
              <w:t>nuevo modelo de negocio para aumento de ventas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 xml:space="preserve">, </w:t>
            </w:r>
            <w:r w:rsidR="007272B8">
              <w:rPr>
                <w:rFonts w:cs="Arial"/>
                <w:i/>
                <w:snapToGrid w:val="0"/>
                <w:color w:val="0000CC"/>
                <w:lang w:val="es-ES_tradnl"/>
              </w:rPr>
              <w:t>aumento de productividad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, Disminución de demanda, Gestión de la demanda, Reemplazo de tecnología, Integración/Optimización de tecnología, etc.</w:t>
            </w:r>
          </w:p>
        </w:tc>
      </w:tr>
    </w:tbl>
    <w:p w:rsidR="00B72B8A" w:rsidRPr="004B0EE0" w:rsidRDefault="00B72B8A" w:rsidP="00B72B8A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B72B8A" w:rsidRPr="004B0EE0" w:rsidRDefault="00ED2F4E" w:rsidP="00B72B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Potenciales </w:t>
      </w:r>
      <w:r w:rsidR="00B72B8A" w:rsidRPr="004B0EE0">
        <w:rPr>
          <w:rFonts w:cs="Arial"/>
          <w:b/>
          <w:snapToGrid w:val="0"/>
          <w:lang w:val="es-ES_tradnl"/>
        </w:rPr>
        <w:t>Clientes,</w:t>
      </w:r>
      <w:r w:rsidRPr="004B0EE0">
        <w:rPr>
          <w:rFonts w:cs="Arial"/>
          <w:b/>
          <w:snapToGrid w:val="0"/>
          <w:lang w:val="es-ES_tradnl"/>
        </w:rPr>
        <w:t xml:space="preserve"> Mercado</w:t>
      </w:r>
      <w:r w:rsidR="00B72B8A" w:rsidRPr="004B0EE0">
        <w:rPr>
          <w:rFonts w:cs="Arial"/>
          <w:b/>
          <w:snapToGrid w:val="0"/>
          <w:lang w:val="es-ES_tradnl"/>
        </w:rPr>
        <w:t>s o Áreas</w:t>
      </w:r>
      <w:r w:rsidRPr="004B0EE0">
        <w:rPr>
          <w:rFonts w:cs="Arial"/>
          <w:b/>
          <w:snapToGrid w:val="0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a quién está dirigida la solución, o a qué área, de qué forma se podría comercializar, vender u ofrecer.</w:t>
            </w: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B72B8A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Potencial Competencia, </w:t>
      </w:r>
      <w:r w:rsidR="00ED2F4E" w:rsidRPr="004B0EE0">
        <w:rPr>
          <w:rFonts w:cs="Arial"/>
          <w:b/>
          <w:snapToGrid w:val="0"/>
          <w:lang w:val="es-ES_tradnl"/>
        </w:rPr>
        <w:t>Sustitutos</w:t>
      </w:r>
      <w:r w:rsidRPr="004B0EE0">
        <w:rPr>
          <w:rFonts w:cs="Arial"/>
          <w:b/>
          <w:snapToGrid w:val="0"/>
          <w:lang w:val="es-ES_tradnl"/>
        </w:rPr>
        <w:t xml:space="preserve"> o Riesgos</w:t>
      </w:r>
      <w:r w:rsidR="00ED2F4E" w:rsidRPr="004B0EE0">
        <w:rPr>
          <w:rFonts w:cs="Arial"/>
          <w:b/>
          <w:snapToGrid w:val="0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snapToGrid w:val="0"/>
                <w:color w:val="0000CC"/>
                <w:lang w:val="es-ES_tradnl"/>
              </w:rPr>
              <w:t>Identificar su potencial competencia, lo que actualmente existe en el mercado o los potenciales riesgos de una solución como la propuesta</w:t>
            </w: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b/>
          <w:u w:val="single"/>
          <w:lang w:val="es-ES_tradnl"/>
        </w:rPr>
      </w:pPr>
      <w:r w:rsidRPr="004B0EE0">
        <w:rPr>
          <w:b/>
          <w:u w:val="single"/>
          <w:lang w:val="es-ES_tradnl"/>
        </w:rPr>
        <w:br w:type="page"/>
      </w: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lastRenderedPageBreak/>
        <w:t>ANTECEDENTES DEL EQUIPO DE PROYECTO</w:t>
      </w: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Nombre y cargo de los integrantes del Equipo, en orden de jerarquía (Max. 6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2270"/>
        <w:gridCol w:w="2694"/>
        <w:gridCol w:w="3118"/>
      </w:tblGrid>
      <w:tr w:rsidR="00ED2F4E" w:rsidRPr="004B0EE0" w:rsidTr="00B27F98">
        <w:trPr>
          <w:trHeight w:val="3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Apellid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Cargo</w:t>
            </w:r>
          </w:p>
        </w:tc>
      </w:tr>
      <w:tr w:rsidR="00ED2F4E" w:rsidRPr="004B0EE0" w:rsidTr="00B27F98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B27F98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Director de proyecto (P</w:t>
            </w:r>
            <w:r w:rsidR="00ED2F4E"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to</w:t>
            </w: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.</w:t>
            </w:r>
            <w:r w:rsidR="00ED2F4E"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 xml:space="preserve"> N° 2)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567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Carrera, Especialidad e Institución de los Integrantes del Equipo (Completar en mismo orden que punto anterior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2270"/>
        <w:gridCol w:w="3544"/>
        <w:gridCol w:w="2268"/>
      </w:tblGrid>
      <w:tr w:rsidR="00ED2F4E" w:rsidRPr="004B0EE0" w:rsidTr="00B32D5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Carr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Especial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2B7536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Universidad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Antecedentes del </w:t>
      </w:r>
      <w:r w:rsidR="00C70FBC" w:rsidRPr="004B0EE0">
        <w:rPr>
          <w:rFonts w:cs="Arial"/>
          <w:b/>
          <w:snapToGrid w:val="0"/>
          <w:lang w:val="es-ES_tradnl"/>
        </w:rPr>
        <w:t>académico/docenteque apoyara al equipo del</w:t>
      </w:r>
      <w:r w:rsidRPr="004B0EE0">
        <w:rPr>
          <w:rFonts w:cs="Arial"/>
          <w:b/>
          <w:snapToGrid w:val="0"/>
          <w:lang w:val="es-ES_tradnl"/>
        </w:rPr>
        <w:t xml:space="preserve"> proyecto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252"/>
      </w:tblGrid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Nombres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Rut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Apellidos:</w:t>
            </w:r>
          </w:p>
        </w:tc>
      </w:tr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Fij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Celular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E-mail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Dirección:</w:t>
            </w:r>
          </w:p>
        </w:tc>
      </w:tr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omuna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iudad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arrera en que imparte docencia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Asignatura (si corresponde)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Universidad: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5A1262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Señalar cuáles son las</w:t>
      </w:r>
      <w:r w:rsidR="00ED2F4E" w:rsidRPr="004B0EE0">
        <w:rPr>
          <w:rFonts w:cs="Arial"/>
          <w:b/>
          <w:snapToGrid w:val="0"/>
          <w:lang w:val="es-ES_tradnl"/>
        </w:rPr>
        <w:t xml:space="preserve"> principales fortalezas y debilidades del equipo de trabajo, en relación al proyecto presentado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Explique por qué la composición del equipo de trabajo, tiene fortalezas o debilidades para el desarrollo de este proyecto (especialidades, carreras, instituciones a las que pertenecen, qué aporta cada uno y cómo se organizan)</w:t>
            </w:r>
            <w:r w:rsidR="00CD6B8E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.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ADICIONALES</w:t>
      </w: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pStyle w:val="Prrafodelist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CF788F" w:rsidRPr="004B0EE0" w:rsidRDefault="00CF788F" w:rsidP="00CF788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Describa el estado actual de su propuesta:</w:t>
      </w:r>
      <w:r w:rsidR="00CD6B8E" w:rsidRPr="004B0EE0">
        <w:rPr>
          <w:rFonts w:cs="Arial"/>
          <w:b/>
          <w:i/>
          <w:snapToGrid w:val="0"/>
          <w:color w:val="0000CC"/>
          <w:lang w:val="es-ES_tradnl"/>
        </w:rPr>
        <w:t>(marque con “X” en recuadro)</w:t>
      </w: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3544"/>
        <w:gridCol w:w="425"/>
        <w:gridCol w:w="4678"/>
      </w:tblGrid>
      <w:tr w:rsidR="00CF788F" w:rsidRPr="004B0EE0" w:rsidTr="00DC0CD7">
        <w:trPr>
          <w:trHeight w:val="279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Diseño conceptual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 w:val="restart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  <w:r w:rsidRPr="004B0EE0">
              <w:rPr>
                <w:rFonts w:cs="Arial"/>
                <w:lang w:val="es-ES_tradnl"/>
              </w:rPr>
              <w:t>Describa en detalle</w:t>
            </w:r>
            <w:r w:rsidRPr="004B0EE0">
              <w:rPr>
                <w:rFonts w:cs="Arial"/>
                <w:sz w:val="16"/>
                <w:lang w:val="es-ES_tradnl"/>
              </w:rPr>
              <w:t>:</w:t>
            </w:r>
          </w:p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B27F98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Ingeniería Básica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En e</w:t>
            </w:r>
            <w:r w:rsidR="00B27F98" w:rsidRPr="004B0EE0">
              <w:rPr>
                <w:rFonts w:cs="Arial"/>
                <w:snapToGrid w:val="0"/>
                <w:lang w:val="es-ES_tradnl"/>
              </w:rPr>
              <w:t>tapa de desarrollo de prototipo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B27F98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Prototipo construido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 xml:space="preserve">Otra (definir): </w:t>
            </w: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</w:tbl>
    <w:p w:rsidR="00CF788F" w:rsidRPr="004B0EE0" w:rsidRDefault="00CF788F" w:rsidP="00CF788F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CF788F" w:rsidRPr="004B0EE0" w:rsidRDefault="00CF788F" w:rsidP="00CF788F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Señalar si tiene algún diseño, prototipo, maqueta o modelo que pueda presentar. Describir en caso que su respuesta sea Sí.</w:t>
      </w:r>
      <w:r w:rsidR="00CD6B8E" w:rsidRPr="004B0EE0">
        <w:rPr>
          <w:rFonts w:cs="Arial"/>
          <w:b/>
          <w:i/>
          <w:snapToGrid w:val="0"/>
          <w:color w:val="0000CC"/>
          <w:lang w:val="es-ES_tradnl"/>
        </w:rPr>
        <w:t xml:space="preserve"> (marque con “X” en recuad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rPr>
          <w:trHeight w:val="1051"/>
        </w:trPr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79"/>
              <w:gridCol w:w="5900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I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 w:val="restart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Descripción</w:t>
                  </w: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NO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¿Cómo se puede acceder a su prototipo?</w:t>
            </w: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Indicar si posee registros de propiedad industrial (patentes, licencias, derechos, etc.)</w:t>
      </w:r>
      <w:r w:rsidR="00F8471F" w:rsidRPr="004B0EE0">
        <w:rPr>
          <w:rFonts w:cs="Arial"/>
          <w:b/>
          <w:i/>
          <w:snapToGrid w:val="0"/>
          <w:color w:val="0000CC"/>
          <w:lang w:val="es-ES_tradnl"/>
        </w:rPr>
        <w:t>(marque con “X” en recuad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rPr>
          <w:trHeight w:val="2725"/>
        </w:trPr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79"/>
              <w:gridCol w:w="5900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I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 w:val="restart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  <w:r w:rsidRPr="004B0EE0">
                    <w:rPr>
                      <w:rFonts w:cs="Arial"/>
                      <w:sz w:val="16"/>
                      <w:lang w:val="es-ES_tradnl"/>
                    </w:rPr>
                    <w:t>D</w:t>
                  </w:r>
                  <w:r w:rsidRPr="004B0EE0">
                    <w:rPr>
                      <w:rFonts w:cs="Arial"/>
                      <w:lang w:val="es-ES_tradnl"/>
                    </w:rPr>
                    <w:t>escripción</w:t>
                  </w: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NO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jc w:val="left"/>
              <w:rPr>
                <w:rFonts w:cs="Arial"/>
                <w:lang w:val="es-ES_tradnl"/>
              </w:rPr>
            </w:pPr>
            <w:r w:rsidRPr="004B0EE0">
              <w:rPr>
                <w:rFonts w:cs="Arial"/>
                <w:lang w:val="es-ES_tradnl"/>
              </w:rPr>
              <w:t>Estado:</w:t>
            </w: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25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olicit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Aprob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Rechaz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En Explotación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ED2F4E">
      <w:pPr>
        <w:rPr>
          <w:szCs w:val="22"/>
          <w:lang w:val="es-ES_tradnl"/>
        </w:rPr>
      </w:pPr>
    </w:p>
    <w:p w:rsidR="000F3506" w:rsidRPr="004B0EE0" w:rsidRDefault="000F3506">
      <w:pPr>
        <w:spacing w:after="200" w:line="276" w:lineRule="auto"/>
        <w:jc w:val="left"/>
        <w:rPr>
          <w:szCs w:val="22"/>
          <w:lang w:val="es-ES_tradnl"/>
        </w:rPr>
      </w:pPr>
      <w:r w:rsidRPr="004B0EE0">
        <w:rPr>
          <w:szCs w:val="22"/>
          <w:lang w:val="es-ES_tradnl"/>
        </w:rPr>
        <w:br w:type="page"/>
      </w:r>
    </w:p>
    <w:p w:rsidR="00ED2F4E" w:rsidRPr="004B0EE0" w:rsidRDefault="00ED2F4E" w:rsidP="00ED2F4E">
      <w:pPr>
        <w:rPr>
          <w:szCs w:val="22"/>
          <w:lang w:val="es-ES_tradnl"/>
        </w:rPr>
      </w:pP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0F3506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EXO ADICIONAL OPTATIVO</w:t>
      </w: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ED2F4E">
      <w:pPr>
        <w:rPr>
          <w:b/>
          <w:i/>
          <w:color w:val="0000CC"/>
          <w:szCs w:val="22"/>
          <w:lang w:val="es-ES_tradnl"/>
        </w:rPr>
      </w:pPr>
      <w:r w:rsidRPr="004B0EE0">
        <w:rPr>
          <w:b/>
          <w:i/>
          <w:color w:val="0000CC"/>
          <w:szCs w:val="22"/>
          <w:lang w:val="es-ES_tradnl"/>
        </w:rPr>
        <w:t>En caso de necesitar adicionar información no contemplada en este formulario</w:t>
      </w:r>
      <w:r w:rsidR="00A37884" w:rsidRPr="004B0EE0">
        <w:rPr>
          <w:b/>
          <w:i/>
          <w:color w:val="0000CC"/>
          <w:szCs w:val="22"/>
          <w:lang w:val="es-ES_tradnl"/>
        </w:rPr>
        <w:t xml:space="preserve"> (texto o imagen)</w:t>
      </w:r>
      <w:r w:rsidRPr="004B0EE0">
        <w:rPr>
          <w:b/>
          <w:i/>
          <w:color w:val="0000CC"/>
          <w:szCs w:val="22"/>
          <w:lang w:val="es-ES_tradnl"/>
        </w:rPr>
        <w:t>, puede utilizar este anexo, con una extensión máxima de dos planas, incluyendo esta.</w:t>
      </w:r>
    </w:p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ED2F4E">
      <w:pPr>
        <w:rPr>
          <w:szCs w:val="22"/>
          <w:lang w:val="es-ES_tradnl"/>
        </w:rPr>
      </w:pPr>
    </w:p>
    <w:p w:rsidR="00B32D5E" w:rsidRPr="004B0EE0" w:rsidRDefault="00B32D5E">
      <w:pPr>
        <w:rPr>
          <w:lang w:val="es-ES_tradnl"/>
        </w:rPr>
      </w:pPr>
    </w:p>
    <w:sectPr w:rsidR="00B32D5E" w:rsidRPr="004B0EE0" w:rsidSect="00B27F98">
      <w:headerReference w:type="default" r:id="rId9"/>
      <w:footerReference w:type="even" r:id="rId10"/>
      <w:footerReference w:type="default" r:id="rId11"/>
      <w:pgSz w:w="12240" w:h="15840"/>
      <w:pgMar w:top="1701" w:right="1979" w:bottom="170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65" w:rsidRDefault="00B11A65">
      <w:r>
        <w:separator/>
      </w:r>
    </w:p>
  </w:endnote>
  <w:endnote w:type="continuationSeparator" w:id="1">
    <w:p w:rsidR="00B11A65" w:rsidRDefault="00B1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14012D" w:rsidP="00B32D5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5439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96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43962" w:rsidRDefault="00543962" w:rsidP="00B32D5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543962" w:rsidP="000A77AA">
    <w:pPr>
      <w:pStyle w:val="Piedepgina"/>
      <w:ind w:right="-473"/>
      <w:jc w:val="right"/>
      <w:rPr>
        <w:rFonts w:cs="Arial"/>
        <w:color w:val="C0C0C0"/>
      </w:rPr>
    </w:pPr>
    <w:r>
      <w:rPr>
        <w:rFonts w:cs="Arial"/>
        <w:color w:val="C0C0C0"/>
      </w:rPr>
      <w:t>Consejo de Especialidad Industrial</w:t>
    </w:r>
  </w:p>
  <w:p w:rsidR="00543962" w:rsidRDefault="00543962" w:rsidP="00B72B8A">
    <w:pPr>
      <w:pStyle w:val="Piedepgina"/>
      <w:ind w:right="-473"/>
      <w:jc w:val="right"/>
      <w:rPr>
        <w:rFonts w:cs="Arial"/>
        <w:color w:val="C0C0C0"/>
      </w:rPr>
    </w:pPr>
    <w:r>
      <w:rPr>
        <w:rFonts w:cs="Arial"/>
        <w:color w:val="C0C0C0"/>
      </w:rPr>
      <w:t>Colegio de Ingenieros de Chile A.G.</w:t>
    </w:r>
  </w:p>
  <w:p w:rsidR="00543962" w:rsidRDefault="00543962" w:rsidP="00B72B8A">
    <w:pPr>
      <w:pStyle w:val="Piedepgina"/>
      <w:ind w:right="-473"/>
      <w:jc w:val="right"/>
      <w:rPr>
        <w:rFonts w:cs="Arial"/>
        <w:color w:val="C0C0C0"/>
      </w:rPr>
    </w:pPr>
    <w:r>
      <w:rPr>
        <w:rFonts w:cs="Arial"/>
        <w:color w:val="C0C0C0"/>
      </w:rPr>
      <w:t>Ricardo Lyon 0145, piso 9, Providencia, Santiago</w:t>
    </w:r>
  </w:p>
  <w:p w:rsidR="00543962" w:rsidRDefault="00543962" w:rsidP="00B32D5E">
    <w:pPr>
      <w:pStyle w:val="Piedepgina"/>
      <w:framePr w:wrap="around" w:vAnchor="text" w:hAnchor="margin" w:y="1"/>
      <w:rPr>
        <w:rStyle w:val="Nmerodepgina"/>
      </w:rPr>
    </w:pPr>
  </w:p>
  <w:p w:rsidR="00543962" w:rsidRDefault="00543962" w:rsidP="00B32D5E">
    <w:pPr>
      <w:pStyle w:val="Piedepgina"/>
      <w:jc w:val="right"/>
      <w:rPr>
        <w:rFonts w:cs="Arial"/>
        <w:color w:val="C0C0C0"/>
        <w:sz w:val="18"/>
        <w:szCs w:val="18"/>
      </w:rPr>
    </w:pPr>
  </w:p>
  <w:p w:rsidR="00543962" w:rsidRPr="003C570C" w:rsidRDefault="00543962" w:rsidP="00B32D5E">
    <w:pPr>
      <w:pStyle w:val="Piedepgina"/>
      <w:jc w:val="right"/>
      <w:rPr>
        <w:rFonts w:ascii="Verdana" w:hAnsi="Verdana" w:cs="Tahoma"/>
        <w:color w:val="C0C0C0"/>
        <w:sz w:val="18"/>
        <w:szCs w:val="18"/>
      </w:rPr>
    </w:pPr>
  </w:p>
  <w:p w:rsidR="00543962" w:rsidRPr="00A964A0" w:rsidRDefault="00543962" w:rsidP="00B32D5E">
    <w:pPr>
      <w:pStyle w:val="Piedepgina"/>
      <w:jc w:val="right"/>
      <w:rPr>
        <w:color w:val="999999"/>
      </w:rPr>
    </w:pPr>
  </w:p>
  <w:p w:rsidR="00543962" w:rsidRPr="00FD3511" w:rsidRDefault="00543962" w:rsidP="00B32D5E">
    <w:pPr>
      <w:pStyle w:val="Piedepgina"/>
      <w:jc w:val="right"/>
      <w:rPr>
        <w:color w:val="808080"/>
      </w:rPr>
    </w:pPr>
  </w:p>
  <w:p w:rsidR="00543962" w:rsidRPr="00FD3511" w:rsidRDefault="00543962" w:rsidP="00B32D5E">
    <w:pPr>
      <w:pStyle w:val="Piedepgina"/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65" w:rsidRDefault="00B11A65">
      <w:r>
        <w:separator/>
      </w:r>
    </w:p>
  </w:footnote>
  <w:footnote w:type="continuationSeparator" w:id="1">
    <w:p w:rsidR="00B11A65" w:rsidRDefault="00B11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543962" w:rsidP="00B72B8A">
    <w:pPr>
      <w:pStyle w:val="Encabezado"/>
      <w:jc w:val="center"/>
    </w:pPr>
    <w:r w:rsidRPr="002411A6">
      <w:rPr>
        <w:noProof/>
      </w:rPr>
      <w:drawing>
        <wp:inline distT="0" distB="0" distL="0" distR="0">
          <wp:extent cx="1428750" cy="457200"/>
          <wp:effectExtent l="0" t="0" r="0" b="0"/>
          <wp:docPr id="8" name="Picture 8" descr="http://www.redciencia.net/wp-content/uploads/2013/06/Logo_Colegio_Ingenieros_chil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ttp://www.redciencia.net/wp-content/uploads/2013/06/Logo_Colegio_Ingenieros_chile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34" cy="4567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330"/>
    <w:multiLevelType w:val="hybridMultilevel"/>
    <w:tmpl w:val="A47E1820"/>
    <w:lvl w:ilvl="0" w:tplc="6840B75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6696B"/>
    <w:multiLevelType w:val="hybridMultilevel"/>
    <w:tmpl w:val="6C30E8DC"/>
    <w:lvl w:ilvl="0" w:tplc="D060A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F3C"/>
    <w:multiLevelType w:val="hybridMultilevel"/>
    <w:tmpl w:val="E0C2E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4A5F"/>
    <w:multiLevelType w:val="hybridMultilevel"/>
    <w:tmpl w:val="D50A68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3EB"/>
    <w:multiLevelType w:val="hybridMultilevel"/>
    <w:tmpl w:val="B5F86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8F1"/>
    <w:multiLevelType w:val="hybridMultilevel"/>
    <w:tmpl w:val="C1DEF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F110D"/>
    <w:multiLevelType w:val="hybridMultilevel"/>
    <w:tmpl w:val="893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4385"/>
    <w:multiLevelType w:val="hybridMultilevel"/>
    <w:tmpl w:val="0FAEECFE"/>
    <w:lvl w:ilvl="0" w:tplc="6840B75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C6E3A"/>
    <w:multiLevelType w:val="hybridMultilevel"/>
    <w:tmpl w:val="C7B2791A"/>
    <w:lvl w:ilvl="0" w:tplc="0DCA71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0BD8"/>
    <w:multiLevelType w:val="hybridMultilevel"/>
    <w:tmpl w:val="3996B9E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4539F"/>
    <w:multiLevelType w:val="hybridMultilevel"/>
    <w:tmpl w:val="90022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643FE"/>
    <w:multiLevelType w:val="multilevel"/>
    <w:tmpl w:val="B38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E052849"/>
    <w:multiLevelType w:val="hybridMultilevel"/>
    <w:tmpl w:val="5D34F092"/>
    <w:lvl w:ilvl="0" w:tplc="3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7AC7DD7"/>
    <w:multiLevelType w:val="hybridMultilevel"/>
    <w:tmpl w:val="D97AAC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01209E"/>
    <w:multiLevelType w:val="hybridMultilevel"/>
    <w:tmpl w:val="27681950"/>
    <w:lvl w:ilvl="0" w:tplc="7272D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8E0A4">
      <w:numFmt w:val="none"/>
      <w:lvlText w:val=""/>
      <w:lvlJc w:val="left"/>
      <w:pPr>
        <w:tabs>
          <w:tab w:val="num" w:pos="360"/>
        </w:tabs>
      </w:pPr>
    </w:lvl>
    <w:lvl w:ilvl="2" w:tplc="77FA28FA">
      <w:numFmt w:val="none"/>
      <w:lvlText w:val=""/>
      <w:lvlJc w:val="left"/>
      <w:pPr>
        <w:tabs>
          <w:tab w:val="num" w:pos="360"/>
        </w:tabs>
      </w:pPr>
    </w:lvl>
    <w:lvl w:ilvl="3" w:tplc="4FC479DC">
      <w:numFmt w:val="none"/>
      <w:lvlText w:val=""/>
      <w:lvlJc w:val="left"/>
      <w:pPr>
        <w:tabs>
          <w:tab w:val="num" w:pos="360"/>
        </w:tabs>
      </w:pPr>
    </w:lvl>
    <w:lvl w:ilvl="4" w:tplc="514C204E">
      <w:numFmt w:val="none"/>
      <w:lvlText w:val=""/>
      <w:lvlJc w:val="left"/>
      <w:pPr>
        <w:tabs>
          <w:tab w:val="num" w:pos="360"/>
        </w:tabs>
      </w:pPr>
    </w:lvl>
    <w:lvl w:ilvl="5" w:tplc="A0A8DC4C">
      <w:numFmt w:val="none"/>
      <w:lvlText w:val=""/>
      <w:lvlJc w:val="left"/>
      <w:pPr>
        <w:tabs>
          <w:tab w:val="num" w:pos="360"/>
        </w:tabs>
      </w:pPr>
    </w:lvl>
    <w:lvl w:ilvl="6" w:tplc="E8CC9E12">
      <w:numFmt w:val="none"/>
      <w:lvlText w:val=""/>
      <w:lvlJc w:val="left"/>
      <w:pPr>
        <w:tabs>
          <w:tab w:val="num" w:pos="360"/>
        </w:tabs>
      </w:pPr>
    </w:lvl>
    <w:lvl w:ilvl="7" w:tplc="C18E067A">
      <w:numFmt w:val="none"/>
      <w:lvlText w:val=""/>
      <w:lvlJc w:val="left"/>
      <w:pPr>
        <w:tabs>
          <w:tab w:val="num" w:pos="360"/>
        </w:tabs>
      </w:pPr>
    </w:lvl>
    <w:lvl w:ilvl="8" w:tplc="FAE49F7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B1300A5"/>
    <w:multiLevelType w:val="hybridMultilevel"/>
    <w:tmpl w:val="BD064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F4E"/>
    <w:rsid w:val="00022E60"/>
    <w:rsid w:val="000A77AA"/>
    <w:rsid w:val="000F2A01"/>
    <w:rsid w:val="000F3506"/>
    <w:rsid w:val="000F68E0"/>
    <w:rsid w:val="0011214E"/>
    <w:rsid w:val="00121B4A"/>
    <w:rsid w:val="00133C5A"/>
    <w:rsid w:val="0014012D"/>
    <w:rsid w:val="00142F4E"/>
    <w:rsid w:val="00156045"/>
    <w:rsid w:val="0018612E"/>
    <w:rsid w:val="00186449"/>
    <w:rsid w:val="00191B8E"/>
    <w:rsid w:val="001E5CA5"/>
    <w:rsid w:val="001F7861"/>
    <w:rsid w:val="002063B7"/>
    <w:rsid w:val="002411A6"/>
    <w:rsid w:val="00252A7A"/>
    <w:rsid w:val="002769A4"/>
    <w:rsid w:val="002872EB"/>
    <w:rsid w:val="00293AB4"/>
    <w:rsid w:val="002B7536"/>
    <w:rsid w:val="002F327C"/>
    <w:rsid w:val="00320EA0"/>
    <w:rsid w:val="003602A0"/>
    <w:rsid w:val="00360E05"/>
    <w:rsid w:val="00391236"/>
    <w:rsid w:val="003B03CE"/>
    <w:rsid w:val="003F6908"/>
    <w:rsid w:val="00402E1B"/>
    <w:rsid w:val="004670A5"/>
    <w:rsid w:val="004A61D8"/>
    <w:rsid w:val="004B0EE0"/>
    <w:rsid w:val="005279DA"/>
    <w:rsid w:val="00533B04"/>
    <w:rsid w:val="00543962"/>
    <w:rsid w:val="005726E5"/>
    <w:rsid w:val="00586FBE"/>
    <w:rsid w:val="005A1262"/>
    <w:rsid w:val="005B4FEB"/>
    <w:rsid w:val="005B60A2"/>
    <w:rsid w:val="005D3902"/>
    <w:rsid w:val="005D3C0A"/>
    <w:rsid w:val="005F4073"/>
    <w:rsid w:val="006F5BB5"/>
    <w:rsid w:val="007272B8"/>
    <w:rsid w:val="007323F3"/>
    <w:rsid w:val="0073312B"/>
    <w:rsid w:val="00751D4F"/>
    <w:rsid w:val="007567B0"/>
    <w:rsid w:val="007A5E4B"/>
    <w:rsid w:val="007C13D7"/>
    <w:rsid w:val="007E1DB3"/>
    <w:rsid w:val="007E5B7A"/>
    <w:rsid w:val="007E68CC"/>
    <w:rsid w:val="00816471"/>
    <w:rsid w:val="00883827"/>
    <w:rsid w:val="00884B7B"/>
    <w:rsid w:val="00890782"/>
    <w:rsid w:val="008A167F"/>
    <w:rsid w:val="008D0A43"/>
    <w:rsid w:val="008E007C"/>
    <w:rsid w:val="009C33BE"/>
    <w:rsid w:val="009D0C7D"/>
    <w:rsid w:val="009E0B2B"/>
    <w:rsid w:val="009E492C"/>
    <w:rsid w:val="009F5E1C"/>
    <w:rsid w:val="00A1533E"/>
    <w:rsid w:val="00A243ED"/>
    <w:rsid w:val="00A26214"/>
    <w:rsid w:val="00A37884"/>
    <w:rsid w:val="00A55DC2"/>
    <w:rsid w:val="00AA5523"/>
    <w:rsid w:val="00AD0CE4"/>
    <w:rsid w:val="00B11A65"/>
    <w:rsid w:val="00B16BD8"/>
    <w:rsid w:val="00B27F98"/>
    <w:rsid w:val="00B32D5E"/>
    <w:rsid w:val="00B47141"/>
    <w:rsid w:val="00B533D6"/>
    <w:rsid w:val="00B57878"/>
    <w:rsid w:val="00B63313"/>
    <w:rsid w:val="00B72B8A"/>
    <w:rsid w:val="00B86C1E"/>
    <w:rsid w:val="00BE0F92"/>
    <w:rsid w:val="00BF0C63"/>
    <w:rsid w:val="00BF36DE"/>
    <w:rsid w:val="00C27F01"/>
    <w:rsid w:val="00C31158"/>
    <w:rsid w:val="00C70FBC"/>
    <w:rsid w:val="00C845F1"/>
    <w:rsid w:val="00CD6B8E"/>
    <w:rsid w:val="00CF788F"/>
    <w:rsid w:val="00D1225A"/>
    <w:rsid w:val="00D6465E"/>
    <w:rsid w:val="00D85D32"/>
    <w:rsid w:val="00DC0CD7"/>
    <w:rsid w:val="00DC54AB"/>
    <w:rsid w:val="00DD2E92"/>
    <w:rsid w:val="00E508B0"/>
    <w:rsid w:val="00E642F5"/>
    <w:rsid w:val="00E764E0"/>
    <w:rsid w:val="00E8156F"/>
    <w:rsid w:val="00EC5190"/>
    <w:rsid w:val="00ED2F4E"/>
    <w:rsid w:val="00ED4DFA"/>
    <w:rsid w:val="00F4621B"/>
    <w:rsid w:val="00F77F9B"/>
    <w:rsid w:val="00F82412"/>
    <w:rsid w:val="00F8471F"/>
    <w:rsid w:val="00F84905"/>
    <w:rsid w:val="00FA3DFE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7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ED2F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ED2F4E"/>
  </w:style>
  <w:style w:type="paragraph" w:styleId="Prrafodelista">
    <w:name w:val="List Paragraph"/>
    <w:basedOn w:val="Normal"/>
    <w:uiPriority w:val="34"/>
    <w:qFormat/>
    <w:rsid w:val="00ED2F4E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4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5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6B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5D3902"/>
    <w:pPr>
      <w:spacing w:line="276" w:lineRule="auto"/>
      <w:jc w:val="left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5E1C"/>
    <w:pPr>
      <w:tabs>
        <w:tab w:val="right" w:leader="dot" w:pos="8550"/>
      </w:tabs>
      <w:spacing w:before="240" w:line="480" w:lineRule="auto"/>
    </w:pPr>
    <w:rPr>
      <w:rFonts w:asciiTheme="minorHAnsi" w:hAnsiTheme="minorHAnsi" w:cstheme="minorHAnsi"/>
      <w:b/>
      <w:noProof/>
      <w:color w:val="000000" w:themeColor="text1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5D390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7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ED2F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ED2F4E"/>
  </w:style>
  <w:style w:type="paragraph" w:styleId="Prrafodelista">
    <w:name w:val="List Paragraph"/>
    <w:basedOn w:val="Normal"/>
    <w:uiPriority w:val="34"/>
    <w:qFormat/>
    <w:rsid w:val="00ED2F4E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4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5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6B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5D3902"/>
    <w:pPr>
      <w:spacing w:line="276" w:lineRule="auto"/>
      <w:jc w:val="left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5E1C"/>
    <w:pPr>
      <w:tabs>
        <w:tab w:val="right" w:leader="dot" w:pos="8550"/>
      </w:tabs>
      <w:spacing w:before="240" w:line="480" w:lineRule="auto"/>
    </w:pPr>
    <w:rPr>
      <w:rFonts w:asciiTheme="minorHAnsi" w:hAnsiTheme="minorHAnsi" w:cstheme="minorHAnsi"/>
      <w:b/>
      <w:noProof/>
      <w:color w:val="000000" w:themeColor="text1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5D3902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l/url?sa=i&amp;rct=j&amp;q=&amp;source=images&amp;cd=&amp;cad=rja&amp;docid=WXKy3fYbhiGalM&amp;tbnid=ueBH3obRgRz48M:&amp;ved=0CAUQjRw&amp;url=http://www.redciencia.net/archives/ai1ec_event/seminario-revisitando-a-newton-de-los-principia-a-la-dinamica-de-cuerpos-celestes?instance_id=&amp;ei=SMrIUfO9O6WUiQLYq4DIAQ&amp;bvm=bv.48293060,d.cGE&amp;psig=AFQjCNH_0s7sEzNJgkW6WVH5vjXzfPlb2g&amp;ust=13721998720934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354-AA33-43D8-B083-B600332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ROSSI</dc:creator>
  <cp:lastModifiedBy>MJDELAHORRA</cp:lastModifiedBy>
  <cp:revision>2</cp:revision>
  <cp:lastPrinted>2015-12-18T16:56:00Z</cp:lastPrinted>
  <dcterms:created xsi:type="dcterms:W3CDTF">2016-04-11T15:42:00Z</dcterms:created>
  <dcterms:modified xsi:type="dcterms:W3CDTF">2016-04-11T15:42:00Z</dcterms:modified>
</cp:coreProperties>
</file>